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64DE" w14:textId="1B5D6189" w:rsidR="00D705C9" w:rsidRPr="00D705C9" w:rsidRDefault="00D705C9" w:rsidP="00D705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204244564"/>
      <w:r w:rsidRPr="00D705C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D705C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705C9">
        <w:rPr>
          <w:rFonts w:ascii="Times New Roman" w:hAnsi="Times New Roman" w:cs="Times New Roman"/>
          <w:sz w:val="24"/>
          <w:szCs w:val="24"/>
        </w:rPr>
        <w:t>..</w:t>
      </w:r>
    </w:p>
    <w:p w14:paraId="6BD3EB67" w14:textId="68738AC0" w:rsidR="00D705C9" w:rsidRPr="00D705C9" w:rsidRDefault="00D705C9" w:rsidP="00D70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C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72B59" w14:textId="27B6B7DF" w:rsidR="00D705C9" w:rsidRDefault="00D705C9" w:rsidP="00D705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D705C9">
        <w:rPr>
          <w:rFonts w:ascii="Times New Roman" w:hAnsi="Times New Roman" w:cs="Times New Roman"/>
          <w:sz w:val="18"/>
          <w:szCs w:val="18"/>
        </w:rPr>
        <w:t>nazwa wnioskodawcy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D705C9">
        <w:rPr>
          <w:rFonts w:ascii="Times New Roman" w:hAnsi="Times New Roman" w:cs="Times New Roman"/>
          <w:sz w:val="18"/>
          <w:szCs w:val="18"/>
        </w:rPr>
        <w:t>imię i nazwisko</w:t>
      </w:r>
    </w:p>
    <w:p w14:paraId="5BA569F6" w14:textId="7F1B8712" w:rsidR="00D705C9" w:rsidRPr="00D705C9" w:rsidRDefault="00D705C9" w:rsidP="00D705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705C9">
        <w:rPr>
          <w:rFonts w:ascii="Times New Roman" w:hAnsi="Times New Roman" w:cs="Times New Roman"/>
          <w:sz w:val="18"/>
          <w:szCs w:val="18"/>
        </w:rPr>
        <w:t>w przypadku osoby fizycznej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132F9C9" w14:textId="77777777" w:rsidR="00D705C9" w:rsidRDefault="00D705C9" w:rsidP="00D70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504D2" w14:textId="061CB578" w:rsidR="00D705C9" w:rsidRPr="00D705C9" w:rsidRDefault="00D705C9" w:rsidP="00D70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C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97585B9" w14:textId="4BC43F24" w:rsidR="00D705C9" w:rsidRPr="00D705C9" w:rsidRDefault="00D705C9" w:rsidP="00D705C9">
      <w:pPr>
        <w:rPr>
          <w:rFonts w:ascii="Times New Roman" w:hAnsi="Times New Roman" w:cs="Times New Roman"/>
          <w:sz w:val="18"/>
          <w:szCs w:val="18"/>
        </w:rPr>
      </w:pPr>
      <w:r w:rsidRPr="00D705C9">
        <w:rPr>
          <w:rFonts w:ascii="Times New Roman" w:hAnsi="Times New Roman" w:cs="Times New Roman"/>
          <w:sz w:val="18"/>
          <w:szCs w:val="18"/>
        </w:rPr>
        <w:t>(adres siedziby/miejsca zamieszkania)</w:t>
      </w:r>
    </w:p>
    <w:p w14:paraId="423E184D" w14:textId="77777777" w:rsidR="00D705C9" w:rsidRDefault="00D705C9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2F08A" w14:textId="51018452" w:rsidR="00EB5F19" w:rsidRDefault="007C4BC9" w:rsidP="007C4B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247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bookmarkEnd w:id="0"/>
    <w:p w14:paraId="0D53B5DA" w14:textId="754AC56A" w:rsidR="00DB043F" w:rsidRPr="00CA7247" w:rsidRDefault="00DB043F" w:rsidP="00DB043F">
      <w:pPr>
        <w:ind w:left="360" w:hanging="360"/>
        <w:rPr>
          <w:rFonts w:ascii="Times New Roman" w:hAnsi="Times New Roman" w:cs="Times New Roman"/>
          <w:bCs/>
        </w:rPr>
      </w:pPr>
    </w:p>
    <w:p w14:paraId="70213667" w14:textId="2D7CFDB8" w:rsidR="003C4424" w:rsidRPr="003C4424" w:rsidRDefault="007C4BC9" w:rsidP="003C4424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before="120" w:after="240" w:line="276" w:lineRule="auto"/>
        <w:ind w:right="1"/>
        <w:rPr>
          <w:rFonts w:ascii="Times New Roman" w:hAnsi="Times New Roman" w:cs="Times New Roman"/>
          <w:bCs/>
          <w:sz w:val="22"/>
          <w:szCs w:val="22"/>
        </w:rPr>
      </w:pPr>
      <w:r w:rsidRPr="003C4424">
        <w:rPr>
          <w:rFonts w:ascii="Times New Roman" w:hAnsi="Times New Roman" w:cs="Times New Roman"/>
          <w:bCs/>
          <w:i/>
          <w:sz w:val="22"/>
          <w:szCs w:val="22"/>
        </w:rPr>
        <w:t>Oświadczam</w:t>
      </w:r>
      <w:r w:rsidR="0012534C" w:rsidRPr="003C4424">
        <w:rPr>
          <w:rFonts w:ascii="Times New Roman" w:hAnsi="Times New Roman" w:cs="Times New Roman"/>
          <w:bCs/>
          <w:i/>
          <w:sz w:val="22"/>
          <w:szCs w:val="22"/>
        </w:rPr>
        <w:t>*</w:t>
      </w:r>
      <w:r w:rsidRPr="003C4424">
        <w:rPr>
          <w:rFonts w:ascii="Times New Roman" w:hAnsi="Times New Roman" w:cs="Times New Roman"/>
          <w:bCs/>
          <w:i/>
          <w:sz w:val="22"/>
          <w:szCs w:val="22"/>
        </w:rPr>
        <w:t>, że</w:t>
      </w:r>
      <w:r w:rsidR="003C4424" w:rsidRPr="003C4424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C4424" w:rsidRPr="003C4424">
        <w:rPr>
          <w:rFonts w:ascii="Times New Roman" w:hAnsi="Times New Roman" w:cs="Times New Roman"/>
          <w:bCs/>
          <w:sz w:val="22"/>
          <w:szCs w:val="22"/>
        </w:rPr>
        <w:t>w okresie co najmniej 6 miesięcy bezpośrednio poprzedzających dzień złożenia wniosku o przyznanie środków Krajowego Funduszu Szkoleniowego</w:t>
      </w:r>
      <w:r w:rsidR="003C4424">
        <w:rPr>
          <w:rFonts w:ascii="Times New Roman" w:hAnsi="Times New Roman" w:cs="Times New Roman"/>
          <w:bCs/>
          <w:sz w:val="22"/>
          <w:szCs w:val="22"/>
        </w:rPr>
        <w:t>:</w:t>
      </w:r>
    </w:p>
    <w:p w14:paraId="46AF71C0" w14:textId="1FBEA734" w:rsidR="007C4BC9" w:rsidRDefault="0012534C" w:rsidP="0012534C">
      <w:pPr>
        <w:pStyle w:val="Tekstpodstawowy1"/>
        <w:numPr>
          <w:ilvl w:val="0"/>
          <w:numId w:val="3"/>
        </w:numPr>
        <w:tabs>
          <w:tab w:val="left" w:pos="360"/>
          <w:tab w:val="left" w:pos="993"/>
          <w:tab w:val="left" w:pos="5245"/>
          <w:tab w:val="left" w:pos="8505"/>
        </w:tabs>
        <w:spacing w:before="120" w:after="240" w:line="276" w:lineRule="auto"/>
        <w:ind w:left="284" w:right="1" w:hanging="284"/>
        <w:rPr>
          <w:rFonts w:ascii="Times New Roman" w:hAnsi="Times New Roman" w:cs="Times New Roman"/>
          <w:bCs/>
          <w:sz w:val="22"/>
          <w:szCs w:val="22"/>
        </w:rPr>
      </w:pPr>
      <w:r w:rsidRPr="0012534C">
        <w:rPr>
          <w:rFonts w:ascii="Times New Roman" w:hAnsi="Times New Roman" w:cs="Times New Roman"/>
          <w:bCs/>
          <w:sz w:val="22"/>
          <w:szCs w:val="22"/>
        </w:rPr>
        <w:t>opłacałem</w:t>
      </w:r>
      <w:r w:rsidR="007C4BC9" w:rsidRPr="001253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534C">
        <w:rPr>
          <w:rFonts w:ascii="Times New Roman" w:hAnsi="Times New Roman" w:cs="Times New Roman"/>
          <w:bCs/>
          <w:sz w:val="22"/>
          <w:szCs w:val="22"/>
        </w:rPr>
        <w:t xml:space="preserve">składki na Fundusz Pracy </w:t>
      </w:r>
    </w:p>
    <w:p w14:paraId="4E439A24" w14:textId="2F1E48A6" w:rsidR="0012534C" w:rsidRDefault="0012534C" w:rsidP="0012534C">
      <w:pPr>
        <w:pStyle w:val="Tekstpodstawowy1"/>
        <w:numPr>
          <w:ilvl w:val="0"/>
          <w:numId w:val="3"/>
        </w:numPr>
        <w:tabs>
          <w:tab w:val="left" w:pos="360"/>
          <w:tab w:val="left" w:pos="993"/>
          <w:tab w:val="left" w:pos="5245"/>
          <w:tab w:val="left" w:pos="8505"/>
        </w:tabs>
        <w:spacing w:before="120" w:after="240" w:line="276" w:lineRule="auto"/>
        <w:ind w:left="284" w:right="1" w:hanging="28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jestem zwolniony </w:t>
      </w:r>
      <w:r w:rsidR="003C4424">
        <w:rPr>
          <w:rFonts w:ascii="Times New Roman" w:hAnsi="Times New Roman" w:cs="Times New Roman"/>
          <w:bCs/>
          <w:sz w:val="22"/>
          <w:szCs w:val="22"/>
        </w:rPr>
        <w:t>z</w:t>
      </w:r>
      <w:r>
        <w:rPr>
          <w:rFonts w:ascii="Times New Roman" w:hAnsi="Times New Roman" w:cs="Times New Roman"/>
          <w:bCs/>
          <w:sz w:val="22"/>
          <w:szCs w:val="22"/>
        </w:rPr>
        <w:t xml:space="preserve"> mocy prawa z opłacania składki na Fundusz Pracy,</w:t>
      </w:r>
    </w:p>
    <w:p w14:paraId="5622A63A" w14:textId="52DBABCA" w:rsidR="0012534C" w:rsidRDefault="0012534C" w:rsidP="0012534C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ind w:left="284" w:right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 tytułu ………………………………………………………………………………………………</w:t>
      </w:r>
    </w:p>
    <w:p w14:paraId="349879C6" w14:textId="4DE98E77" w:rsidR="0012534C" w:rsidRPr="0012534C" w:rsidRDefault="0012534C" w:rsidP="0012534C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ind w:left="284" w:right="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534C">
        <w:rPr>
          <w:rFonts w:ascii="Times New Roman" w:hAnsi="Times New Roman" w:cs="Times New Roman"/>
          <w:bCs/>
          <w:sz w:val="18"/>
          <w:szCs w:val="18"/>
        </w:rPr>
        <w:t>(należy wskazać podstawę prawną)</w:t>
      </w:r>
    </w:p>
    <w:p w14:paraId="4B96CECF" w14:textId="689B10B4" w:rsidR="00522DC7" w:rsidRPr="0012534C" w:rsidRDefault="0012534C" w:rsidP="0012534C">
      <w:pPr>
        <w:tabs>
          <w:tab w:val="left" w:pos="1106"/>
        </w:tabs>
        <w:spacing w:before="240" w:after="240"/>
        <w:ind w:right="1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</w:t>
      </w:r>
      <w:r w:rsidRPr="0012534C">
        <w:rPr>
          <w:rFonts w:ascii="Times New Roman" w:hAnsi="Times New Roman"/>
          <w:bCs/>
          <w:iCs/>
        </w:rPr>
        <w:t>od dnia …………………………</w:t>
      </w:r>
    </w:p>
    <w:p w14:paraId="3D05EC23" w14:textId="77777777" w:rsidR="0030549B" w:rsidRDefault="0030549B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7379E324" w14:textId="77777777" w:rsidR="0012534C" w:rsidRDefault="0012534C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D4887C6" w14:textId="77777777" w:rsidR="0012534C" w:rsidRDefault="0012534C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768AA1E3" w14:textId="2DB1DA5D" w:rsidR="0030549B" w:rsidRPr="0012534C" w:rsidRDefault="0030549B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12534C">
        <w:rPr>
          <w:rFonts w:ascii="Times New Roman" w:hAnsi="Times New Roman"/>
          <w:i/>
          <w:sz w:val="18"/>
          <w:szCs w:val="18"/>
        </w:rPr>
        <w:t xml:space="preserve">            </w:t>
      </w:r>
      <w:r w:rsidRPr="0012534C">
        <w:rPr>
          <w:rFonts w:ascii="Times New Roman" w:hAnsi="Times New Roman"/>
          <w:iCs/>
          <w:sz w:val="18"/>
          <w:szCs w:val="18"/>
        </w:rPr>
        <w:t>[podpis elektroniczny]</w:t>
      </w:r>
    </w:p>
    <w:p w14:paraId="16534B1C" w14:textId="02E3E0CB" w:rsidR="0030549B" w:rsidRPr="0012534C" w:rsidRDefault="0030549B" w:rsidP="0030549B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Cs/>
          <w:sz w:val="18"/>
          <w:szCs w:val="18"/>
        </w:rPr>
      </w:pP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</w:r>
      <w:r w:rsidRPr="0012534C">
        <w:rPr>
          <w:rFonts w:ascii="Times New Roman" w:hAnsi="Times New Roman"/>
          <w:iCs/>
          <w:sz w:val="18"/>
          <w:szCs w:val="18"/>
        </w:rPr>
        <w:tab/>
        <w:t xml:space="preserve"> </w:t>
      </w:r>
      <w:r w:rsidRPr="0012534C">
        <w:rPr>
          <w:rFonts w:ascii="Times New Roman" w:hAnsi="Times New Roman"/>
          <w:iCs/>
          <w:sz w:val="18"/>
          <w:szCs w:val="18"/>
        </w:rPr>
        <w:tab/>
        <w:t xml:space="preserve">  imię i nazwisko</w:t>
      </w:r>
    </w:p>
    <w:p w14:paraId="37DB2036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0B1E55DE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6D3418E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D15814D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13C5AC2D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1D11A653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64843C57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01F4BE03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DD44A29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F9A77E4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89C38CD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36D5BA8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0BF14016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27F21C28" w14:textId="77777777" w:rsidR="0012534C" w:rsidRDefault="0012534C" w:rsidP="00545D31">
      <w:pPr>
        <w:tabs>
          <w:tab w:val="left" w:pos="1106"/>
        </w:tabs>
        <w:ind w:right="1"/>
        <w:jc w:val="both"/>
        <w:rPr>
          <w:rFonts w:ascii="Times New Roman" w:hAnsi="Times New Roman"/>
          <w:i/>
          <w:sz w:val="18"/>
          <w:szCs w:val="18"/>
        </w:rPr>
      </w:pPr>
    </w:p>
    <w:p w14:paraId="20446150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524C41D7" w14:textId="77777777" w:rsidR="0012534C" w:rsidRDefault="0012534C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</w:p>
    <w:p w14:paraId="38055596" w14:textId="7A560D61" w:rsidR="007C4BC9" w:rsidRPr="003968A1" w:rsidRDefault="007C4BC9" w:rsidP="003968A1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2522AB">
        <w:rPr>
          <w:rFonts w:ascii="Times New Roman" w:hAnsi="Times New Roman"/>
          <w:i/>
          <w:sz w:val="18"/>
          <w:szCs w:val="18"/>
        </w:rPr>
        <w:t xml:space="preserve">* </w:t>
      </w:r>
      <w:r w:rsidR="0012534C">
        <w:rPr>
          <w:rFonts w:ascii="Times New Roman" w:hAnsi="Times New Roman"/>
          <w:i/>
          <w:sz w:val="18"/>
          <w:szCs w:val="18"/>
        </w:rPr>
        <w:t>zaznaczyć właściwe</w:t>
      </w:r>
    </w:p>
    <w:sectPr w:rsidR="007C4BC9" w:rsidRPr="003968A1" w:rsidSect="00522DC7">
      <w:footerReference w:type="default" r:id="rId8"/>
      <w:pgSz w:w="11906" w:h="16838"/>
      <w:pgMar w:top="680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DB9F" w14:textId="77777777" w:rsidR="006C32B1" w:rsidRDefault="006C32B1" w:rsidP="002522AB">
      <w:pPr>
        <w:spacing w:after="0" w:line="240" w:lineRule="auto"/>
      </w:pPr>
      <w:r>
        <w:separator/>
      </w:r>
    </w:p>
  </w:endnote>
  <w:endnote w:type="continuationSeparator" w:id="0">
    <w:p w14:paraId="0457BF04" w14:textId="77777777" w:rsidR="006C32B1" w:rsidRDefault="006C32B1" w:rsidP="0025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6DAD" w14:textId="01F412E0" w:rsidR="002522AB" w:rsidRDefault="002522AB" w:rsidP="00B145E5">
    <w:pPr>
      <w:pStyle w:val="Stopka"/>
      <w:jc w:val="right"/>
    </w:pPr>
    <w:r w:rsidRPr="002522AB">
      <w:rPr>
        <w:rFonts w:ascii="Times New Roman" w:hAnsi="Times New Roman" w:cs="Times New Roman"/>
        <w:sz w:val="20"/>
        <w:szCs w:val="20"/>
      </w:rPr>
      <w:t>PUP/202</w:t>
    </w:r>
    <w:r w:rsidR="00B700B0">
      <w:rPr>
        <w:rFonts w:ascii="Times New Roman" w:hAnsi="Times New Roman" w:cs="Times New Roman"/>
        <w:sz w:val="20"/>
        <w:szCs w:val="20"/>
      </w:rPr>
      <w:t>6</w:t>
    </w:r>
    <w:r w:rsidR="00B145E5">
      <w:rPr>
        <w:rFonts w:ascii="Times New Roman" w:hAnsi="Times New Roman" w:cs="Times New Roman"/>
        <w:sz w:val="20"/>
        <w:szCs w:val="20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91D9" w14:textId="77777777" w:rsidR="006C32B1" w:rsidRDefault="006C32B1" w:rsidP="002522AB">
      <w:pPr>
        <w:spacing w:after="0" w:line="240" w:lineRule="auto"/>
      </w:pPr>
      <w:r>
        <w:separator/>
      </w:r>
    </w:p>
  </w:footnote>
  <w:footnote w:type="continuationSeparator" w:id="0">
    <w:p w14:paraId="3A2FFDC1" w14:textId="77777777" w:rsidR="006C32B1" w:rsidRDefault="006C32B1" w:rsidP="0025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13B7D"/>
    <w:multiLevelType w:val="hybridMultilevel"/>
    <w:tmpl w:val="528C4FC2"/>
    <w:lvl w:ilvl="0" w:tplc="40764A2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52613125">
    <w:abstractNumId w:val="0"/>
  </w:num>
  <w:num w:numId="2" w16cid:durableId="577061322">
    <w:abstractNumId w:val="1"/>
  </w:num>
  <w:num w:numId="3" w16cid:durableId="1583561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64"/>
    <w:rsid w:val="00002F53"/>
    <w:rsid w:val="000325E0"/>
    <w:rsid w:val="00060EE5"/>
    <w:rsid w:val="0012534C"/>
    <w:rsid w:val="00174924"/>
    <w:rsid w:val="001C4CF7"/>
    <w:rsid w:val="001D7B29"/>
    <w:rsid w:val="001E3826"/>
    <w:rsid w:val="00220474"/>
    <w:rsid w:val="002522AB"/>
    <w:rsid w:val="00271ADD"/>
    <w:rsid w:val="0030549B"/>
    <w:rsid w:val="003968A1"/>
    <w:rsid w:val="003C4424"/>
    <w:rsid w:val="003D6411"/>
    <w:rsid w:val="003F6DF6"/>
    <w:rsid w:val="004202A6"/>
    <w:rsid w:val="00522DC7"/>
    <w:rsid w:val="0053567D"/>
    <w:rsid w:val="00545D31"/>
    <w:rsid w:val="005A66B0"/>
    <w:rsid w:val="005C3644"/>
    <w:rsid w:val="00602B92"/>
    <w:rsid w:val="00624764"/>
    <w:rsid w:val="00627DF5"/>
    <w:rsid w:val="00640C1A"/>
    <w:rsid w:val="00675EB0"/>
    <w:rsid w:val="006A669E"/>
    <w:rsid w:val="006B035A"/>
    <w:rsid w:val="006B186B"/>
    <w:rsid w:val="006C32B1"/>
    <w:rsid w:val="006F33DD"/>
    <w:rsid w:val="00713107"/>
    <w:rsid w:val="00735774"/>
    <w:rsid w:val="00774635"/>
    <w:rsid w:val="0078109B"/>
    <w:rsid w:val="0078733A"/>
    <w:rsid w:val="00791808"/>
    <w:rsid w:val="007A3CCB"/>
    <w:rsid w:val="007C4BC9"/>
    <w:rsid w:val="00850234"/>
    <w:rsid w:val="00900D1C"/>
    <w:rsid w:val="00957C9E"/>
    <w:rsid w:val="00972F35"/>
    <w:rsid w:val="009C27F6"/>
    <w:rsid w:val="00A33C40"/>
    <w:rsid w:val="00AA364F"/>
    <w:rsid w:val="00AF31BB"/>
    <w:rsid w:val="00B12ED6"/>
    <w:rsid w:val="00B145E5"/>
    <w:rsid w:val="00B22960"/>
    <w:rsid w:val="00B42A4E"/>
    <w:rsid w:val="00B700B0"/>
    <w:rsid w:val="00B95DFF"/>
    <w:rsid w:val="00C03E67"/>
    <w:rsid w:val="00C113CF"/>
    <w:rsid w:val="00CA7247"/>
    <w:rsid w:val="00CE759E"/>
    <w:rsid w:val="00D705C9"/>
    <w:rsid w:val="00D845D2"/>
    <w:rsid w:val="00DB043F"/>
    <w:rsid w:val="00E32AAD"/>
    <w:rsid w:val="00E57AF3"/>
    <w:rsid w:val="00EB5F19"/>
    <w:rsid w:val="00EB6EB4"/>
    <w:rsid w:val="00ED0ACF"/>
    <w:rsid w:val="00ED1857"/>
    <w:rsid w:val="00EF30BF"/>
    <w:rsid w:val="00F4454D"/>
    <w:rsid w:val="00FA1D8C"/>
    <w:rsid w:val="00FA6C79"/>
    <w:rsid w:val="00FD5F7E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D686"/>
  <w15:chartTrackingRefBased/>
  <w15:docId w15:val="{B00204D3-451D-4D18-BB68-75E25A64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C4BC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1">
    <w:name w:val="Tekst podstawowy1"/>
    <w:basedOn w:val="Normalny"/>
    <w:rsid w:val="007C4BC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AB"/>
  </w:style>
  <w:style w:type="paragraph" w:styleId="Stopka">
    <w:name w:val="footer"/>
    <w:basedOn w:val="Normalny"/>
    <w:link w:val="StopkaZnak"/>
    <w:uiPriority w:val="99"/>
    <w:unhideWhenUsed/>
    <w:rsid w:val="0025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AB"/>
  </w:style>
  <w:style w:type="character" w:customStyle="1" w:styleId="AkapitzlistZnak">
    <w:name w:val="Akapit z listą Znak"/>
    <w:link w:val="Akapitzlist"/>
    <w:uiPriority w:val="34"/>
    <w:locked/>
    <w:rsid w:val="002522A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24E-E166-4662-9CCB-D5B159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la</dc:creator>
  <cp:keywords/>
  <dc:description/>
  <cp:lastModifiedBy>Joanna Mila</cp:lastModifiedBy>
  <cp:revision>7</cp:revision>
  <cp:lastPrinted>2026-03-11T08:25:00Z</cp:lastPrinted>
  <dcterms:created xsi:type="dcterms:W3CDTF">2026-03-10T12:44:00Z</dcterms:created>
  <dcterms:modified xsi:type="dcterms:W3CDTF">2026-03-13T07:51:00Z</dcterms:modified>
</cp:coreProperties>
</file>